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E" w:rsidRPr="00DF7121" w:rsidRDefault="00E413F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F71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ый реестр (перечень)</w:t>
      </w:r>
    </w:p>
    <w:p w:rsidR="00DF7121" w:rsidRDefault="00D632C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gramStart"/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тавщиков услуг социальной сферы, включ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</w:t>
      </w:r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сударственные (муниципальные), негосударственные (немуниципальные) организации, в т.ч. СОН</w:t>
      </w:r>
      <w:r w:rsidR="00BE0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, в соответствующих сферах</w:t>
      </w:r>
      <w:proofErr w:type="gramEnd"/>
    </w:p>
    <w:p w:rsidR="00BE39CA" w:rsidRPr="00DF7121" w:rsidRDefault="0010497B" w:rsidP="001049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1.0</w:t>
      </w:r>
      <w:r w:rsidR="00223B8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18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983"/>
        <w:gridCol w:w="2795"/>
        <w:gridCol w:w="4397"/>
      </w:tblGrid>
      <w:tr w:rsidR="006F39E5" w:rsidRPr="0010497B" w:rsidTr="001927F2">
        <w:tc>
          <w:tcPr>
            <w:tcW w:w="817" w:type="dxa"/>
          </w:tcPr>
          <w:p w:rsidR="006F39E5" w:rsidRPr="0010497B" w:rsidRDefault="006F39E5" w:rsidP="00EA2C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3" w:type="dxa"/>
          </w:tcPr>
          <w:p w:rsidR="006F39E5" w:rsidRPr="0010497B" w:rsidRDefault="006F39E5" w:rsidP="00EA2C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10497B" w:rsidRDefault="00944613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97" w:type="dxa"/>
          </w:tcPr>
          <w:p w:rsidR="006F39E5" w:rsidRPr="0010497B" w:rsidRDefault="006F39E5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944613" w:rsidRPr="0010497B" w:rsidTr="001927F2">
        <w:tc>
          <w:tcPr>
            <w:tcW w:w="14992" w:type="dxa"/>
            <w:gridSpan w:val="4"/>
          </w:tcPr>
          <w:p w:rsidR="00944613" w:rsidRPr="0010497B" w:rsidRDefault="00751C51" w:rsidP="00751C5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</w:t>
            </w:r>
            <w:r w:rsidR="00944613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циальн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</w:t>
            </w:r>
            <w:r w:rsidR="00944613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риентированные некоммерческие организации</w:t>
            </w:r>
            <w:r w:rsidR="00D632CE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, общественные организации</w:t>
            </w:r>
          </w:p>
        </w:tc>
      </w:tr>
      <w:tr w:rsidR="006F39E5" w:rsidRPr="0010497B" w:rsidTr="001927F2">
        <w:tc>
          <w:tcPr>
            <w:tcW w:w="817" w:type="dxa"/>
          </w:tcPr>
          <w:p w:rsidR="006F39E5" w:rsidRPr="0010497B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39E5" w:rsidRPr="0010497B" w:rsidRDefault="006F39E5" w:rsidP="00E4471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10497B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6C07F8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, 2</w:t>
            </w:r>
          </w:p>
          <w:p w:rsidR="006F39E5" w:rsidRPr="0010497B" w:rsidRDefault="006F39E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F39E5" w:rsidRPr="0010497B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72624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ое городское отделение Ханты-Мансийской окружной организации Российского Союза ветеранов Афганистана</w:t>
            </w:r>
          </w:p>
        </w:tc>
        <w:tc>
          <w:tcPr>
            <w:tcW w:w="2795" w:type="dxa"/>
          </w:tcPr>
          <w:p w:rsidR="00CE7C25" w:rsidRPr="0010497B" w:rsidRDefault="00CE7C25" w:rsidP="002762D8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54а,  оф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vMerge w:val="restart"/>
            <w:vAlign w:val="center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202C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общественная организация "Солдат-ветеранов Чечни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1а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rPr>
          <w:trHeight w:val="10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202C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фицеров запаса "Взлет"</w:t>
            </w:r>
          </w:p>
        </w:tc>
        <w:tc>
          <w:tcPr>
            <w:tcW w:w="2795" w:type="dxa"/>
          </w:tcPr>
          <w:p w:rsidR="00CE7C25" w:rsidRPr="0010497B" w:rsidRDefault="007965F9" w:rsidP="00BE39CA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р-н Югорск-2,1,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я 21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«Окружная федерация развития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до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2-8</w:t>
            </w:r>
          </w:p>
        </w:tc>
        <w:tc>
          <w:tcPr>
            <w:tcW w:w="4397" w:type="dxa"/>
            <w:vMerge w:val="restart"/>
          </w:tcPr>
          <w:p w:rsidR="0042723F" w:rsidRDefault="0042723F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23F" w:rsidRDefault="0042723F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общественная организация  боксеров "Гонг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Заводская, 45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ммерческая организация «Фонд поддержки и развития спорта имени Кости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зю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Заводская,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«Мини-футбольный клуб «Газпром-Югра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лезнодорожная, 25а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6956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общественная организация «Федерация футбола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Югорска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77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бщественное движение «Планета Спорт» ХМАО-Югры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ольская, 11, к</w:t>
            </w:r>
            <w:proofErr w:type="gram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молодежная общественная организация "Федерация спортивного туризма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Магистральная, 2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туризм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о-башкирская общественная организация "Булгар" города Югорска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Пихтовая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культуры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"Возрождение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6,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. 30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 общество "Станица  Югорская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р-н Югорск - 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хране общественного порядка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"Добровольная пожарная охрана города Югорска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Мира, 57б</w:t>
            </w:r>
          </w:p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"Югорская городская общественная организация ветеранов Великой Отечественной войны, ветеранов труда (пенсионеров)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2</w:t>
            </w:r>
          </w:p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рганизации мероприятий по военно-патриотическому воспитанию молодежи; организации активного отдыха и досуга для ветеранов ВОВ, участников ВОВ, в том числе узников концлагерей, тружеников трудового фронта и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Благотворительный фонд "Югорск без наркотиков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Дубинина, 17</w:t>
            </w:r>
          </w:p>
        </w:tc>
        <w:tc>
          <w:tcPr>
            <w:tcW w:w="4397" w:type="dxa"/>
          </w:tcPr>
          <w:p w:rsidR="00CE7C25" w:rsidRPr="0010497B" w:rsidRDefault="00305F01" w:rsidP="00305F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изма, наркомании, включая просвещение и информирование граждан о факторах риска для их здоровья, формирование мотивац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здорового образа жизн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«Мотоклуб «Комсомольц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Никольская, 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казанию услуг в сфере отдыха и развлечений, физкультурно-оздоровительных и зрелищно-развлекательных мероприятий;  прокату инвентаря и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троительно-реставрационный культурно-просветительский центр «Светоч»</w:t>
            </w:r>
          </w:p>
        </w:tc>
        <w:tc>
          <w:tcPr>
            <w:tcW w:w="2795" w:type="dxa"/>
          </w:tcPr>
          <w:p w:rsidR="00CE7C25" w:rsidRPr="0010497B" w:rsidRDefault="00CE7C25" w:rsidP="00C7271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C72714" w:rsidRPr="00C72714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Победы,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</w:t>
            </w:r>
            <w:r w:rsidR="00C727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жилых и нежилых зданий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е виды социальных услуг, издательская деятельность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CE7C25" w:rsidRPr="0010497B" w:rsidRDefault="00CE7C25" w:rsidP="00AE3E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 ул. Ленина, 1/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Буряка 1, кв. 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города Югорска «Кинологический клуб «Гордость Югр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</w:t>
            </w:r>
            <w:r w:rsidR="00512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ая,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FB4DE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литературно-творческое объединение «Элегия»</w:t>
            </w:r>
          </w:p>
        </w:tc>
        <w:tc>
          <w:tcPr>
            <w:tcW w:w="2795" w:type="dxa"/>
          </w:tcPr>
          <w:p w:rsidR="00CE7C25" w:rsidRPr="0010497B" w:rsidRDefault="0051222C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Газовиков, 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4,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4397" w:type="dxa"/>
          </w:tcPr>
          <w:p w:rsidR="00CE7C25" w:rsidRPr="0010497B" w:rsidRDefault="00CE7C25" w:rsidP="00104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в сфере образования, просвещения, науки, культуры,</w:t>
            </w:r>
            <w:r w:rsid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</w:p>
        </w:tc>
      </w:tr>
      <w:tr w:rsidR="00CE7C25" w:rsidRPr="0010497B" w:rsidTr="00D7104E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Чкалова, 1 (корпус № 1)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63</w:t>
            </w:r>
          </w:p>
          <w:p w:rsidR="00CE7C25" w:rsidRPr="0010497B" w:rsidRDefault="00CE7C25" w:rsidP="006D4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социально – личностному  развитию детей «Золотой ключик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45 а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18/4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Валентины Лопатиной, 4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4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663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группы общеразвивающей направленности для детей дошкольного возраста 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Буряк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2»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8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44B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Таежная, 2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44B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Геологов, 2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2795" w:type="dxa"/>
          </w:tcPr>
          <w:p w:rsidR="00CE7C25" w:rsidRPr="0010497B" w:rsidRDefault="00CE7C25" w:rsidP="00330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0E4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: группы общеразвивающей направленности для детей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330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Югорск, р-н Югорск-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 3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CE7C25" w:rsidRPr="0010497B" w:rsidRDefault="00CE7C25" w:rsidP="000E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1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№ 6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7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е общеобразовательное  учреждение «Югорская православная гимназия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40 лет Победы,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О.А. Сушенцева,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CE7C25" w:rsidRPr="0010497B" w:rsidRDefault="00CE7C25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0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.А. Третьякова,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ессори центр «Югорский </w:t>
            </w:r>
            <w:r w:rsidR="00903C0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мка»</w:t>
            </w:r>
          </w:p>
        </w:tc>
        <w:tc>
          <w:tcPr>
            <w:tcW w:w="2795" w:type="dxa"/>
          </w:tcPr>
          <w:p w:rsidR="00CE7C25" w:rsidRPr="0010497B" w:rsidRDefault="00CE7C25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Железнодорожная, 3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FA212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Грабарь М.В., центр развития «</w:t>
            </w:r>
            <w:r w:rsidRPr="00104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 - творческое развитие детей и подростков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Гастелло, 6, оф. 40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етская изостудия «Мандаринка»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к поступлению в школу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гровой английский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слуги психолога (дети дошкольного 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Центр обучения иностранным языкам «Лингвист»</w:t>
            </w:r>
          </w:p>
        </w:tc>
        <w:tc>
          <w:tcPr>
            <w:tcW w:w="2795" w:type="dxa"/>
          </w:tcPr>
          <w:p w:rsidR="00CE7C25" w:rsidRPr="0010497B" w:rsidRDefault="00CE7C25" w:rsidP="005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, оф. 2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к школе (дети дошкольного и школьного возраста)</w:t>
            </w:r>
          </w:p>
        </w:tc>
      </w:tr>
      <w:tr w:rsidR="00CE7C25" w:rsidRPr="0010497B" w:rsidTr="00B23551">
        <w:trPr>
          <w:trHeight w:val="779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Данилов Елена</w:t>
            </w:r>
          </w:p>
        </w:tc>
        <w:tc>
          <w:tcPr>
            <w:tcW w:w="2795" w:type="dxa"/>
          </w:tcPr>
          <w:p w:rsidR="00CE7C25" w:rsidRPr="0010497B" w:rsidRDefault="00CE7C25" w:rsidP="004E3E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8а, оф. 36</w:t>
            </w:r>
          </w:p>
          <w:p w:rsidR="00CE7C25" w:rsidRPr="0010497B" w:rsidRDefault="00CE7C25" w:rsidP="004E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CE7C25" w:rsidRPr="0010497B" w:rsidTr="000E2DF4">
        <w:trPr>
          <w:trHeight w:val="8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9B7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бичев А.И.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CE7C25" w:rsidRPr="00104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CE7C25" w:rsidRPr="0010497B" w:rsidRDefault="00CE7C25" w:rsidP="004F30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, оф. 115, 116, 118</w:t>
            </w:r>
          </w:p>
        </w:tc>
        <w:tc>
          <w:tcPr>
            <w:tcW w:w="4397" w:type="dxa"/>
          </w:tcPr>
          <w:p w:rsidR="00CE7C25" w:rsidRPr="0010497B" w:rsidRDefault="00CE7C25" w:rsidP="00B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CE7C25" w:rsidRPr="0010497B" w:rsidTr="00430EB8">
        <w:trPr>
          <w:trHeight w:val="627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CE7C25" w:rsidRPr="0010497B" w:rsidRDefault="00CE7C25" w:rsidP="00CE7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Механизаторов, </w:t>
            </w:r>
            <w:r w:rsidR="00CE79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7" w:type="dxa"/>
          </w:tcPr>
          <w:p w:rsidR="00CE7C25" w:rsidRPr="0010497B" w:rsidRDefault="00CE7C25" w:rsidP="0082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: </w:t>
            </w:r>
            <w:r w:rsidRPr="0010497B">
              <w:rPr>
                <w:rFonts w:ascii="Times New Roman" w:eastAsia="Calibri" w:hAnsi="Times New Roman"/>
                <w:sz w:val="24"/>
              </w:rPr>
              <w:t>навыки</w:t>
            </w:r>
            <w:r w:rsidR="00E90C4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10497B">
              <w:rPr>
                <w:rFonts w:ascii="Times New Roman" w:eastAsia="Calibri" w:hAnsi="Times New Roman"/>
                <w:sz w:val="24"/>
              </w:rPr>
              <w:t>скорочтения</w:t>
            </w:r>
            <w:proofErr w:type="spellEnd"/>
            <w:r w:rsidRPr="0010497B">
              <w:rPr>
                <w:rFonts w:ascii="Times New Roman" w:eastAsia="Calibri" w:hAnsi="Times New Roman"/>
                <w:sz w:val="24"/>
              </w:rPr>
              <w:t>, каллиграфии; развитие памяти и интеллекта для взрослых и детей</w:t>
            </w:r>
          </w:p>
        </w:tc>
      </w:tr>
      <w:tr w:rsidR="00CE7C25" w:rsidRPr="0010497B" w:rsidTr="001927F2">
        <w:trPr>
          <w:trHeight w:val="46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9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90C44"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795" w:type="dxa"/>
          </w:tcPr>
          <w:p w:rsidR="00CE7C25" w:rsidRPr="0010497B" w:rsidRDefault="00CE7C25" w:rsidP="000E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</w:t>
            </w:r>
            <w:r w:rsidR="00E90C4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, ул. Железнодорожная, 53а</w:t>
            </w:r>
          </w:p>
        </w:tc>
        <w:tc>
          <w:tcPr>
            <w:tcW w:w="4397" w:type="dxa"/>
          </w:tcPr>
          <w:p w:rsidR="00CE7C25" w:rsidRPr="0010497B" w:rsidRDefault="00CE7C25" w:rsidP="0082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полнительного образования (физика) 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ТК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ЮграСпецСн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музыкальных дисциплин, обучение игре на музыкальных инструментах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Лингвистический центр «Индиго»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дошкольного 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 технического творчества и информационныхтехнологий «Я и ТЫ»</w:t>
            </w:r>
          </w:p>
        </w:tc>
        <w:tc>
          <w:tcPr>
            <w:tcW w:w="2795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, объектно-ориентированное программирование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E90C44" w:rsidP="009E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рсукова </w:t>
            </w:r>
            <w:r w:rsidR="00016750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</w:p>
        </w:tc>
        <w:tc>
          <w:tcPr>
            <w:tcW w:w="2795" w:type="dxa"/>
          </w:tcPr>
          <w:p w:rsidR="00CE7C25" w:rsidRPr="0010497B" w:rsidRDefault="008B4DF2" w:rsidP="009E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32FB">
              <w:rPr>
                <w:rFonts w:ascii="Times New Roman" w:hAnsi="Times New Roman" w:cs="Times New Roman"/>
                <w:sz w:val="24"/>
                <w:szCs w:val="24"/>
              </w:rPr>
              <w:t>. Югорск, ул. 40 лет Победы, 8а</w:t>
            </w:r>
          </w:p>
        </w:tc>
        <w:tc>
          <w:tcPr>
            <w:tcW w:w="4397" w:type="dxa"/>
          </w:tcPr>
          <w:p w:rsidR="00CE7C25" w:rsidRPr="0010497B" w:rsidRDefault="004F7C38" w:rsidP="004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слуги дополните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CE7C25" w:rsidRPr="0010497B" w:rsidRDefault="00B72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олева, 1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74DCB" w:rsidP="00C74D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  <w:r w:rsidR="00B72C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развивающий центр </w:t>
            </w:r>
            <w:r w:rsidR="00CE7C25"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йка</w:t>
            </w:r>
            <w:proofErr w:type="spellEnd"/>
            <w:r w:rsidR="00CE7C25"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7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(дети до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815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ИП Богатырева Н.В., творческая мастерская «Арт-Югра»</w:t>
            </w:r>
          </w:p>
        </w:tc>
        <w:tc>
          <w:tcPr>
            <w:tcW w:w="2795" w:type="dxa"/>
          </w:tcPr>
          <w:p w:rsidR="00CE7C25" w:rsidRPr="0010497B" w:rsidRDefault="00CE7C25" w:rsidP="00181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художественной направленности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6A05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Афанасенко О.А., детский клуб «Одареша» </w:t>
            </w:r>
          </w:p>
        </w:tc>
        <w:tc>
          <w:tcPr>
            <w:tcW w:w="2795" w:type="dxa"/>
          </w:tcPr>
          <w:p w:rsidR="00CE7C25" w:rsidRPr="0010497B" w:rsidRDefault="00CE7C25" w:rsidP="006A0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Попова, 11,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к школе (дети дошкольного и школьного возраста)</w:t>
            </w:r>
          </w:p>
        </w:tc>
      </w:tr>
      <w:tr w:rsidR="00CE7C25" w:rsidRPr="0010497B" w:rsidTr="00DF0A29">
        <w:trPr>
          <w:trHeight w:val="61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Беби</w:t>
            </w:r>
            <w:proofErr w:type="spellEnd"/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инг «Радуга»</w:t>
            </w:r>
          </w:p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от 1 до 3 лет)</w:t>
            </w:r>
          </w:p>
        </w:tc>
      </w:tr>
      <w:tr w:rsidR="00CE7C25" w:rsidRPr="0010497B" w:rsidTr="001927F2">
        <w:trPr>
          <w:trHeight w:val="22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F0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ИП Пьянкова Л.М., частный детский сад</w:t>
            </w:r>
          </w:p>
        </w:tc>
        <w:tc>
          <w:tcPr>
            <w:tcW w:w="2795" w:type="dxa"/>
          </w:tcPr>
          <w:p w:rsidR="00CE7C25" w:rsidRPr="0010497B" w:rsidRDefault="00CE7C25" w:rsidP="00DF0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Попова, Плеханов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от 1 до 3 лет)</w:t>
            </w:r>
          </w:p>
        </w:tc>
      </w:tr>
      <w:tr w:rsidR="00CE7C25" w:rsidRPr="0010497B" w:rsidTr="00D64AEF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Югорск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 23 а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7F3A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</w:t>
            </w:r>
            <w:r w:rsidR="007F3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Попова, 2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7F3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</w:t>
            </w:r>
            <w:r w:rsidR="007F3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CE7C25" w:rsidRPr="0010497B" w:rsidRDefault="00CE7C25" w:rsidP="00ED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Таежная, 1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Стоматология Меркушевой и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95" w:type="dxa"/>
          </w:tcPr>
          <w:p w:rsidR="00CE7C25" w:rsidRPr="0010497B" w:rsidRDefault="00CE7C25" w:rsidP="0022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40 лет Победы, 2, пом. 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Газовиков,  1/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даричстом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, 14, помещение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Авиценна» 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9а - 2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32 жемчужины» </w:t>
            </w: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53а, оф.13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"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айстерДент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Никольская, 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Захарченко П.Г.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л. Широкая,  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Перепелкина С. Э.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Югорск, ул. Железнодорожная, 53а, 30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Токарева О. А.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г. Югорск, ул. Гастелло, 6, каб.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Колмакова О. Е. 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Гастелло, 6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Фирсенкова Н. Я. 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Железнодорожная, 53а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"Клиника Женский Доктор" </w:t>
            </w:r>
          </w:p>
        </w:tc>
        <w:tc>
          <w:tcPr>
            <w:tcW w:w="2795" w:type="dxa"/>
          </w:tcPr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Механизаторов, 1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"Центр профессиональной стоматологии"</w:t>
            </w:r>
          </w:p>
        </w:tc>
        <w:tc>
          <w:tcPr>
            <w:tcW w:w="2795" w:type="dxa"/>
          </w:tcPr>
          <w:p w:rsidR="00CE7C25" w:rsidRPr="0010497B" w:rsidRDefault="00CE7C25" w:rsidP="0065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Дружбы народов, 1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Геологов 7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профи"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Никольская, 13, пом.56</w:t>
            </w:r>
          </w:p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EA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Городской центр коррекции зрения 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B4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Ленина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Гребнева И. М.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14,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рямина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Гастелло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046F9A">
        <w:trPr>
          <w:trHeight w:val="8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Сорока А. В. </w:t>
            </w:r>
          </w:p>
        </w:tc>
        <w:tc>
          <w:tcPr>
            <w:tcW w:w="2795" w:type="dxa"/>
          </w:tcPr>
          <w:p w:rsidR="00046F9A" w:rsidRPr="0010497B" w:rsidRDefault="00CE7C25" w:rsidP="00F9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 xml:space="preserve"> Югорск, ул. Железнодорожная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53а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046F9A" w:rsidRPr="0010497B" w:rsidTr="00E1430E">
        <w:trPr>
          <w:trHeight w:val="305"/>
        </w:trPr>
        <w:tc>
          <w:tcPr>
            <w:tcW w:w="817" w:type="dxa"/>
          </w:tcPr>
          <w:p w:rsidR="00046F9A" w:rsidRPr="0010497B" w:rsidRDefault="00046F9A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46F9A" w:rsidRPr="0010497B" w:rsidRDefault="00046F9A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мейная стоматология»</w:t>
            </w:r>
          </w:p>
        </w:tc>
        <w:tc>
          <w:tcPr>
            <w:tcW w:w="2795" w:type="dxa"/>
          </w:tcPr>
          <w:p w:rsidR="00046F9A" w:rsidRPr="0010497B" w:rsidRDefault="00E1430E" w:rsidP="00F9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, 7/1, пом. </w:t>
            </w:r>
          </w:p>
        </w:tc>
        <w:tc>
          <w:tcPr>
            <w:tcW w:w="4397" w:type="dxa"/>
          </w:tcPr>
          <w:p w:rsidR="00E1430E" w:rsidRPr="0010497B" w:rsidRDefault="00E1430E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1430E" w:rsidRPr="0010497B" w:rsidTr="001927F2">
        <w:trPr>
          <w:trHeight w:val="230"/>
        </w:trPr>
        <w:tc>
          <w:tcPr>
            <w:tcW w:w="817" w:type="dxa"/>
          </w:tcPr>
          <w:p w:rsidR="00E1430E" w:rsidRPr="0010497B" w:rsidRDefault="00E1430E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1430E" w:rsidRDefault="00E1430E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вяткова М.А.</w:t>
            </w:r>
          </w:p>
        </w:tc>
        <w:tc>
          <w:tcPr>
            <w:tcW w:w="2795" w:type="dxa"/>
          </w:tcPr>
          <w:p w:rsidR="00E1430E" w:rsidRPr="0010497B" w:rsidRDefault="00E1430E" w:rsidP="00A3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, 7/1</w:t>
            </w:r>
          </w:p>
        </w:tc>
        <w:tc>
          <w:tcPr>
            <w:tcW w:w="4397" w:type="dxa"/>
          </w:tcPr>
          <w:p w:rsidR="00E1430E" w:rsidRPr="0010497B" w:rsidRDefault="00E1430E" w:rsidP="00A36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2A1266">
        <w:tc>
          <w:tcPr>
            <w:tcW w:w="14992" w:type="dxa"/>
            <w:gridSpan w:val="4"/>
          </w:tcPr>
          <w:p w:rsidR="00CE7C25" w:rsidRPr="0010497B" w:rsidRDefault="00CE7C25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10497B">
              <w:rPr>
                <w:rFonts w:ascii="Times New Roman" w:hAnsi="Times New Roman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 ул. Спортивная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10497B">
              <w:rPr>
                <w:rFonts w:ascii="Times New Roman" w:eastAsia="Times New Roman" w:hAnsi="Times New Roman" w:cs="Times New Roman"/>
                <w:bCs/>
                <w:color w:val="232323"/>
                <w:sz w:val="24"/>
                <w:szCs w:val="24"/>
              </w:rPr>
              <w:t xml:space="preserve"> бюджетное</w:t>
            </w: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Мира, 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ставление услуг в сфере музейной деятельност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спортивный комплекс "Норд" ООО "Газпром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Югорск"</w:t>
            </w:r>
          </w:p>
          <w:p w:rsidR="00CE7C25" w:rsidRPr="0010497B" w:rsidRDefault="00CE7C25" w:rsidP="00EA2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E7C25" w:rsidRPr="0010497B" w:rsidRDefault="00CE7C25" w:rsidP="0019616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Ленина, 1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DC105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Механизаторов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чно-информационное обслужива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инолюкс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 (кинотеатр «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инофокс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ул. 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Агиришская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ООО «СИНЕМА» (кинотеатр «Континент 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синема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Октябрьская, 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ятельность по распространению кинофильмов, видеофильмов и </w:t>
            </w: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елевизионных передач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Фортуна Югр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23B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оф.1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туристических агентств, деятельность в области отдыха и развлечений</w:t>
            </w:r>
          </w:p>
        </w:tc>
      </w:tr>
      <w:tr w:rsidR="00CE7C25" w:rsidRPr="0010497B" w:rsidTr="00EA3647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</w:t>
            </w:r>
          </w:p>
        </w:tc>
        <w:tc>
          <w:tcPr>
            <w:tcW w:w="2795" w:type="dxa"/>
          </w:tcPr>
          <w:p w:rsidR="00CE7C25" w:rsidRPr="0010497B" w:rsidRDefault="00CE7C25" w:rsidP="0037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Садовая, 2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E7C25" w:rsidRPr="0010497B" w:rsidTr="00A06AE0">
        <w:trPr>
          <w:trHeight w:val="728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Default="00CE7C25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-спортивный комплекс «Юность»</w:t>
            </w:r>
          </w:p>
          <w:p w:rsidR="00A06AE0" w:rsidRPr="0010497B" w:rsidRDefault="00A06AE0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C4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Мира 5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A06AE0" w:rsidRPr="0010497B" w:rsidTr="001927F2">
        <w:trPr>
          <w:trHeight w:val="373"/>
        </w:trPr>
        <w:tc>
          <w:tcPr>
            <w:tcW w:w="817" w:type="dxa"/>
          </w:tcPr>
          <w:p w:rsidR="00A06AE0" w:rsidRPr="0010497B" w:rsidRDefault="00A06AE0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06AE0" w:rsidRPr="0010497B" w:rsidRDefault="00A06AE0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авина В.В</w:t>
            </w:r>
            <w:r w:rsidR="00AC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ия йоги «Атма» </w:t>
            </w:r>
          </w:p>
        </w:tc>
        <w:tc>
          <w:tcPr>
            <w:tcW w:w="2795" w:type="dxa"/>
          </w:tcPr>
          <w:p w:rsidR="00A06AE0" w:rsidRPr="0010497B" w:rsidRDefault="00A06AE0" w:rsidP="00C472D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Садовая, 16</w:t>
            </w:r>
          </w:p>
        </w:tc>
        <w:tc>
          <w:tcPr>
            <w:tcW w:w="4397" w:type="dxa"/>
          </w:tcPr>
          <w:p w:rsidR="00A06AE0" w:rsidRPr="0010497B" w:rsidRDefault="00A06AE0" w:rsidP="00A364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A06AE0" w:rsidRPr="0010497B" w:rsidTr="004C6FE7">
        <w:tc>
          <w:tcPr>
            <w:tcW w:w="14992" w:type="dxa"/>
            <w:gridSpan w:val="4"/>
          </w:tcPr>
          <w:p w:rsidR="00A06AE0" w:rsidRPr="0010497B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A06AE0" w:rsidRPr="00A92A54" w:rsidTr="00FC5BD2">
        <w:trPr>
          <w:trHeight w:val="1186"/>
        </w:trPr>
        <w:tc>
          <w:tcPr>
            <w:tcW w:w="817" w:type="dxa"/>
          </w:tcPr>
          <w:p w:rsidR="00A06AE0" w:rsidRPr="0010497B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83" w:type="dxa"/>
            <w:vAlign w:val="center"/>
          </w:tcPr>
          <w:p w:rsidR="00A06AE0" w:rsidRDefault="00A06AE0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</w:p>
          <w:p w:rsidR="00A06AE0" w:rsidRPr="0010497B" w:rsidRDefault="00A06AE0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06AE0" w:rsidRPr="0010497B" w:rsidRDefault="00A06AE0" w:rsidP="00DF7121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A06AE0" w:rsidRPr="0010497B" w:rsidRDefault="00A06AE0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A06AE0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низации отдыха и оздоровления</w:t>
            </w:r>
          </w:p>
          <w:p w:rsidR="00A06AE0" w:rsidRPr="00A92A54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06AE0" w:rsidRPr="00A92A54" w:rsidTr="00FF194D">
        <w:trPr>
          <w:trHeight w:val="524"/>
        </w:trPr>
        <w:tc>
          <w:tcPr>
            <w:tcW w:w="14992" w:type="dxa"/>
            <w:gridSpan w:val="4"/>
          </w:tcPr>
          <w:p w:rsidR="00A06AE0" w:rsidRPr="00A06AE0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06A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Социальное обслуживание населения </w:t>
            </w:r>
          </w:p>
        </w:tc>
      </w:tr>
      <w:tr w:rsidR="00A06AE0" w:rsidRPr="00A92A54" w:rsidTr="00750ABF">
        <w:trPr>
          <w:trHeight w:val="575"/>
        </w:trPr>
        <w:tc>
          <w:tcPr>
            <w:tcW w:w="817" w:type="dxa"/>
          </w:tcPr>
          <w:p w:rsidR="00A06AE0" w:rsidRPr="0010497B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6983" w:type="dxa"/>
            <w:vAlign w:val="center"/>
          </w:tcPr>
          <w:p w:rsidR="00A06AE0" w:rsidRPr="0010497B" w:rsidRDefault="00A06AE0" w:rsidP="00FC5BD2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ООО «Веста» </w:t>
            </w:r>
          </w:p>
        </w:tc>
        <w:tc>
          <w:tcPr>
            <w:tcW w:w="2795" w:type="dxa"/>
            <w:vAlign w:val="center"/>
          </w:tcPr>
          <w:p w:rsidR="00750ABF" w:rsidRPr="0010497B" w:rsidRDefault="00750ABF" w:rsidP="00750ABF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A06AE0" w:rsidRPr="0010497B" w:rsidRDefault="00750ABF" w:rsidP="00750ABF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Попова, 2К, пом. 1</w:t>
            </w:r>
          </w:p>
        </w:tc>
        <w:tc>
          <w:tcPr>
            <w:tcW w:w="4397" w:type="dxa"/>
          </w:tcPr>
          <w:p w:rsidR="00A06AE0" w:rsidRDefault="00750ABF" w:rsidP="00750A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50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ставление социальных услуг без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50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ия проживания престарелым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50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валидам</w:t>
            </w:r>
          </w:p>
        </w:tc>
      </w:tr>
      <w:tr w:rsidR="00A06AE0" w:rsidRPr="00A92A54" w:rsidTr="001927F2">
        <w:trPr>
          <w:trHeight w:val="424"/>
        </w:trPr>
        <w:tc>
          <w:tcPr>
            <w:tcW w:w="817" w:type="dxa"/>
          </w:tcPr>
          <w:p w:rsidR="00A06AE0" w:rsidRPr="0010497B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</w:p>
        </w:tc>
        <w:tc>
          <w:tcPr>
            <w:tcW w:w="6983" w:type="dxa"/>
            <w:vAlign w:val="center"/>
          </w:tcPr>
          <w:p w:rsidR="00A06AE0" w:rsidRPr="0010497B" w:rsidRDefault="00647BF1" w:rsidP="00FC5BD2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</w:t>
            </w:r>
            <w:r w:rsidR="00750AB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р</w:t>
            </w:r>
            <w:r w:rsidR="00750ABF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кий ковчег» </w:t>
            </w:r>
          </w:p>
        </w:tc>
        <w:tc>
          <w:tcPr>
            <w:tcW w:w="2795" w:type="dxa"/>
            <w:vAlign w:val="center"/>
          </w:tcPr>
          <w:p w:rsidR="00A06AE0" w:rsidRPr="0010497B" w:rsidRDefault="00223038" w:rsidP="0022303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proofErr w:type="spellStart"/>
            <w:r w:rsidRPr="00223038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</w:t>
            </w:r>
            <w:proofErr w:type="gramStart"/>
            <w:r w:rsidRPr="00223038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.Ю</w:t>
            </w:r>
            <w:proofErr w:type="gramEnd"/>
            <w:r w:rsidRPr="00223038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орск</w:t>
            </w:r>
            <w:proofErr w:type="spellEnd"/>
            <w:r w:rsidRPr="00223038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</w:t>
            </w:r>
            <w:r w:rsidRPr="00223038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еханизаторов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, </w:t>
            </w:r>
            <w:r w:rsidRPr="00223038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22, кв.</w:t>
            </w:r>
            <w: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</w:t>
            </w:r>
            <w:r w:rsidRPr="00223038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55</w:t>
            </w:r>
          </w:p>
        </w:tc>
        <w:tc>
          <w:tcPr>
            <w:tcW w:w="4397" w:type="dxa"/>
          </w:tcPr>
          <w:p w:rsidR="00A06AE0" w:rsidRDefault="009503A2" w:rsidP="009503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503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уходу за престарелыми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503A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валидами с обеспечением проживания</w:t>
            </w:r>
          </w:p>
        </w:tc>
      </w:tr>
    </w:tbl>
    <w:p w:rsidR="00E413FE" w:rsidRDefault="00E413FE" w:rsidP="00E413FE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333333"/>
        </w:rPr>
      </w:pPr>
    </w:p>
    <w:p w:rsidR="00E413FE" w:rsidRDefault="00E413FE" w:rsidP="00E413FE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333333"/>
        </w:rPr>
      </w:pPr>
    </w:p>
    <w:p w:rsidR="00E413FE" w:rsidRPr="00C7296F" w:rsidRDefault="00E413FE" w:rsidP="00C7296F"/>
    <w:p w:rsidR="00E413FE" w:rsidRDefault="00E413FE" w:rsidP="00E413FE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333333"/>
        </w:rPr>
      </w:pPr>
    </w:p>
    <w:p w:rsidR="00E413FE" w:rsidRPr="00E413FE" w:rsidRDefault="00E413FE" w:rsidP="00E413FE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333333"/>
        </w:rPr>
      </w:pPr>
    </w:p>
    <w:p w:rsidR="00A6135E" w:rsidRDefault="00A6135E"/>
    <w:sectPr w:rsidR="00A6135E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FE"/>
    <w:rsid w:val="00016750"/>
    <w:rsid w:val="00034D66"/>
    <w:rsid w:val="00044765"/>
    <w:rsid w:val="00046F9A"/>
    <w:rsid w:val="000E2DF4"/>
    <w:rsid w:val="000E4DC1"/>
    <w:rsid w:val="0010497B"/>
    <w:rsid w:val="00130199"/>
    <w:rsid w:val="00165353"/>
    <w:rsid w:val="0016630E"/>
    <w:rsid w:val="001815DD"/>
    <w:rsid w:val="001927F2"/>
    <w:rsid w:val="00196168"/>
    <w:rsid w:val="001A13BA"/>
    <w:rsid w:val="001A672C"/>
    <w:rsid w:val="001E4B0C"/>
    <w:rsid w:val="00211405"/>
    <w:rsid w:val="00223038"/>
    <w:rsid w:val="00223B88"/>
    <w:rsid w:val="002762D8"/>
    <w:rsid w:val="002B230C"/>
    <w:rsid w:val="00305F01"/>
    <w:rsid w:val="00311C60"/>
    <w:rsid w:val="003133FC"/>
    <w:rsid w:val="00320B7C"/>
    <w:rsid w:val="00330306"/>
    <w:rsid w:val="00330EEE"/>
    <w:rsid w:val="003771ED"/>
    <w:rsid w:val="0042723F"/>
    <w:rsid w:val="00430EB8"/>
    <w:rsid w:val="0046519B"/>
    <w:rsid w:val="004B156D"/>
    <w:rsid w:val="004E3E4D"/>
    <w:rsid w:val="004F3090"/>
    <w:rsid w:val="004F7C38"/>
    <w:rsid w:val="0051222C"/>
    <w:rsid w:val="00551C00"/>
    <w:rsid w:val="005934F4"/>
    <w:rsid w:val="005D2CEF"/>
    <w:rsid w:val="005E17B9"/>
    <w:rsid w:val="00625401"/>
    <w:rsid w:val="00643A1C"/>
    <w:rsid w:val="00647BF1"/>
    <w:rsid w:val="00650E5F"/>
    <w:rsid w:val="00695656"/>
    <w:rsid w:val="006A05F4"/>
    <w:rsid w:val="006A5748"/>
    <w:rsid w:val="006B42F1"/>
    <w:rsid w:val="006C07F8"/>
    <w:rsid w:val="006D4520"/>
    <w:rsid w:val="006F39E5"/>
    <w:rsid w:val="00715AB9"/>
    <w:rsid w:val="00716071"/>
    <w:rsid w:val="00750ABF"/>
    <w:rsid w:val="00751C51"/>
    <w:rsid w:val="007965F9"/>
    <w:rsid w:val="007F3A55"/>
    <w:rsid w:val="008252C7"/>
    <w:rsid w:val="00865CFE"/>
    <w:rsid w:val="008B4DF2"/>
    <w:rsid w:val="00903C08"/>
    <w:rsid w:val="009341E5"/>
    <w:rsid w:val="00944613"/>
    <w:rsid w:val="00944B66"/>
    <w:rsid w:val="009503A2"/>
    <w:rsid w:val="009623AA"/>
    <w:rsid w:val="00971263"/>
    <w:rsid w:val="009B767E"/>
    <w:rsid w:val="009E08EF"/>
    <w:rsid w:val="009E3EF6"/>
    <w:rsid w:val="00A04108"/>
    <w:rsid w:val="00A06AE0"/>
    <w:rsid w:val="00A12F85"/>
    <w:rsid w:val="00A40EB5"/>
    <w:rsid w:val="00A6135E"/>
    <w:rsid w:val="00A92A54"/>
    <w:rsid w:val="00AC7291"/>
    <w:rsid w:val="00AE3E60"/>
    <w:rsid w:val="00B23551"/>
    <w:rsid w:val="00B3496C"/>
    <w:rsid w:val="00B408F0"/>
    <w:rsid w:val="00B41D7E"/>
    <w:rsid w:val="00B72CD4"/>
    <w:rsid w:val="00BD1D8C"/>
    <w:rsid w:val="00BE0202"/>
    <w:rsid w:val="00BE39CA"/>
    <w:rsid w:val="00C472D0"/>
    <w:rsid w:val="00C72714"/>
    <w:rsid w:val="00C7296F"/>
    <w:rsid w:val="00C74DCB"/>
    <w:rsid w:val="00C93794"/>
    <w:rsid w:val="00CE79B7"/>
    <w:rsid w:val="00CE7C25"/>
    <w:rsid w:val="00CF53D1"/>
    <w:rsid w:val="00D21F45"/>
    <w:rsid w:val="00D23824"/>
    <w:rsid w:val="00D42D1A"/>
    <w:rsid w:val="00D632CE"/>
    <w:rsid w:val="00D707B0"/>
    <w:rsid w:val="00DF0A29"/>
    <w:rsid w:val="00DF7121"/>
    <w:rsid w:val="00E1430E"/>
    <w:rsid w:val="00E235E7"/>
    <w:rsid w:val="00E413FE"/>
    <w:rsid w:val="00E90C44"/>
    <w:rsid w:val="00ED3888"/>
    <w:rsid w:val="00EE1E0B"/>
    <w:rsid w:val="00F9122C"/>
    <w:rsid w:val="00F95098"/>
    <w:rsid w:val="00FA2120"/>
    <w:rsid w:val="00FA2946"/>
    <w:rsid w:val="00FB4DEA"/>
    <w:rsid w:val="00FC5BD2"/>
    <w:rsid w:val="00FD32FB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9A79-3290-45F9-9B6A-5CFAA4D9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Бакланова Алена Игоревна</cp:lastModifiedBy>
  <cp:revision>36</cp:revision>
  <cp:lastPrinted>2017-10-05T07:25:00Z</cp:lastPrinted>
  <dcterms:created xsi:type="dcterms:W3CDTF">2018-06-21T09:17:00Z</dcterms:created>
  <dcterms:modified xsi:type="dcterms:W3CDTF">2018-07-03T04:52:00Z</dcterms:modified>
</cp:coreProperties>
</file>